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183722" w:rsidP="00692380">
      <w:pPr>
        <w:pStyle w:val="1"/>
        <w:spacing w:before="0" w:after="0"/>
        <w:rPr>
          <w:sz w:val="28"/>
          <w:szCs w:val="28"/>
        </w:rPr>
      </w:pPr>
      <w:r>
        <w:rPr>
          <w:sz w:val="28"/>
          <w:szCs w:val="28"/>
        </w:rPr>
        <w:t>Полтавс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0" w:name="sub_101"/>
    </w:p>
    <w:p w:rsidR="00692380" w:rsidRPr="0034465D" w:rsidRDefault="00692380">
      <w:pPr>
        <w:pStyle w:val="1"/>
        <w:rPr>
          <w:sz w:val="28"/>
          <w:szCs w:val="28"/>
        </w:rPr>
      </w:pPr>
      <w:r w:rsidRPr="0034465D">
        <w:rPr>
          <w:sz w:val="28"/>
          <w:szCs w:val="28"/>
        </w:rPr>
        <w:t>I. Основная часть</w:t>
      </w:r>
    </w:p>
    <w:bookmarkEnd w:id="0"/>
    <w:p w:rsidR="00692380" w:rsidRPr="0034465D" w:rsidRDefault="00692380">
      <w:pPr>
        <w:rPr>
          <w:sz w:val="28"/>
          <w:szCs w:val="28"/>
        </w:rPr>
      </w:pPr>
    </w:p>
    <w:p w:rsidR="00692380" w:rsidRPr="0034465D" w:rsidRDefault="00692380">
      <w:pPr>
        <w:pStyle w:val="1"/>
        <w:rPr>
          <w:sz w:val="28"/>
          <w:szCs w:val="28"/>
        </w:rPr>
      </w:pPr>
      <w:bookmarkStart w:id="1" w:name="sub_102"/>
      <w:r w:rsidRPr="0034465D">
        <w:rPr>
          <w:sz w:val="28"/>
          <w:szCs w:val="28"/>
        </w:rPr>
        <w:t>1. Общие положения</w:t>
      </w:r>
    </w:p>
    <w:bookmarkEnd w:id="1"/>
    <w:p w:rsidR="00692380" w:rsidRPr="0034465D" w:rsidRDefault="00692380">
      <w:pPr>
        <w:rPr>
          <w:sz w:val="28"/>
          <w:szCs w:val="28"/>
        </w:rPr>
      </w:pPr>
    </w:p>
    <w:p w:rsidR="009E5654" w:rsidRDefault="00692380" w:rsidP="00183722">
      <w:pPr>
        <w:rPr>
          <w:sz w:val="28"/>
          <w:szCs w:val="28"/>
        </w:rPr>
      </w:pPr>
      <w:bookmarkStart w:id="2" w:name="sub_103"/>
      <w:r w:rsidRPr="0034465D">
        <w:rPr>
          <w:sz w:val="28"/>
          <w:szCs w:val="28"/>
        </w:rPr>
        <w:t xml:space="preserve">1.1. Нормативы градостроительного проектирования </w:t>
      </w:r>
      <w:r w:rsidR="00183722">
        <w:rPr>
          <w:sz w:val="28"/>
          <w:szCs w:val="28"/>
        </w:rPr>
        <w:t xml:space="preserve">Полтавс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3" w:name="sub_104"/>
      <w:bookmarkEnd w:id="2"/>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183722">
        <w:rPr>
          <w:sz w:val="28"/>
          <w:szCs w:val="28"/>
        </w:rPr>
        <w:t xml:space="preserve">Полтавс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Полтавс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МНГП Полтавс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4" w:name="sub_105"/>
      <w:bookmarkEnd w:id="3"/>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5" w:name="sub_106"/>
      <w:bookmarkEnd w:id="4"/>
      <w:r w:rsidRPr="0034465D">
        <w:rPr>
          <w:sz w:val="28"/>
          <w:szCs w:val="28"/>
        </w:rPr>
        <w:t>2) материалы по обоснованию расчетных показателей;</w:t>
      </w:r>
    </w:p>
    <w:p w:rsidR="00692380" w:rsidRPr="0034465D" w:rsidRDefault="00692380">
      <w:pPr>
        <w:rPr>
          <w:sz w:val="28"/>
          <w:szCs w:val="28"/>
        </w:rPr>
      </w:pPr>
      <w:bookmarkStart w:id="6" w:name="sub_107"/>
      <w:bookmarkEnd w:id="5"/>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7" w:name="sub_108"/>
      <w:bookmarkEnd w:id="6"/>
      <w:r w:rsidRPr="0034465D">
        <w:rPr>
          <w:sz w:val="28"/>
          <w:szCs w:val="28"/>
        </w:rPr>
        <w:t xml:space="preserve">1.3. В целях настоящих </w:t>
      </w:r>
      <w:r w:rsidR="00183722">
        <w:rPr>
          <w:sz w:val="28"/>
          <w:szCs w:val="28"/>
        </w:rPr>
        <w:t>МНГП Полтавс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8" w:name="sub_109"/>
      <w:bookmarkEnd w:id="7"/>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9" w:name="sub_110"/>
      <w:bookmarkEnd w:id="8"/>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9"/>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0"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1" w:name="sub_112"/>
      <w:bookmarkEnd w:id="10"/>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2" w:name="sub_113"/>
      <w:bookmarkEnd w:id="11"/>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3" w:name="sub_114"/>
      <w:bookmarkEnd w:id="12"/>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4" w:name="sub_115"/>
      <w:bookmarkEnd w:id="13"/>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5" w:name="sub_116"/>
      <w:bookmarkEnd w:id="14"/>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6" w:name="sub_117"/>
      <w:bookmarkEnd w:id="15"/>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7" w:name="sub_118"/>
      <w:bookmarkEnd w:id="16"/>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8" w:name="sub_119"/>
      <w:bookmarkEnd w:id="17"/>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19" w:name="sub_120"/>
      <w:bookmarkEnd w:id="18"/>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0" w:name="sub_121"/>
      <w:bookmarkEnd w:id="19"/>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1" w:name="sub_122"/>
      <w:bookmarkEnd w:id="20"/>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2" w:name="sub_123"/>
      <w:bookmarkEnd w:id="21"/>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3" w:name="sub_124"/>
      <w:bookmarkEnd w:id="22"/>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4" w:name="sub_125"/>
      <w:bookmarkEnd w:id="23"/>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5" w:name="sub_126"/>
      <w:bookmarkEnd w:id="24"/>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6" w:name="sub_127"/>
      <w:bookmarkEnd w:id="25"/>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МНГП Полтавс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7" w:name="sub_128"/>
      <w:bookmarkEnd w:id="26"/>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8" w:name="sub_129"/>
      <w:bookmarkEnd w:id="27"/>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29" w:name="sub_130"/>
      <w:bookmarkEnd w:id="28"/>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0" w:name="sub_131"/>
      <w:bookmarkEnd w:id="29"/>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1" w:name="sub_132"/>
      <w:bookmarkEnd w:id="30"/>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2" w:name="sub_133"/>
      <w:bookmarkEnd w:id="31"/>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3" w:name="sub_134"/>
      <w:bookmarkEnd w:id="32"/>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4" w:name="sub_135"/>
      <w:bookmarkEnd w:id="33"/>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5" w:name="sub_136"/>
      <w:bookmarkEnd w:id="34"/>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6" w:name="sub_137"/>
      <w:bookmarkEnd w:id="35"/>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7" w:name="sub_138"/>
      <w:bookmarkEnd w:id="36"/>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8" w:name="sub_139"/>
      <w:bookmarkEnd w:id="37"/>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8"/>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39" w:name="sub_140"/>
      <w:r w:rsidRPr="0034465D">
        <w:rPr>
          <w:sz w:val="28"/>
          <w:szCs w:val="28"/>
        </w:rPr>
        <w:t>1.4. Перечень используемых сокращений:</w:t>
      </w:r>
    </w:p>
    <w:p w:rsidR="0034739E" w:rsidRPr="0034739E" w:rsidRDefault="0034739E" w:rsidP="0034739E">
      <w:pPr>
        <w:rPr>
          <w:sz w:val="28"/>
          <w:szCs w:val="28"/>
        </w:rPr>
      </w:pPr>
      <w:bookmarkStart w:id="40" w:name="sub_163"/>
      <w:bookmarkEnd w:id="39"/>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0"/>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1"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A72DA3">
        <w:rPr>
          <w:sz w:val="28"/>
          <w:szCs w:val="28"/>
        </w:rPr>
        <w:t>Полтавского сельского поселения</w:t>
      </w:r>
    </w:p>
    <w:bookmarkEnd w:id="41"/>
    <w:p w:rsidR="00692380" w:rsidRDefault="00692380">
      <w:pPr>
        <w:rPr>
          <w:sz w:val="28"/>
          <w:szCs w:val="28"/>
        </w:rPr>
      </w:pPr>
    </w:p>
    <w:p w:rsidR="006D4037" w:rsidRDefault="00692380" w:rsidP="006D4037">
      <w:pPr>
        <w:pStyle w:val="1"/>
        <w:spacing w:before="0" w:after="0"/>
        <w:rPr>
          <w:sz w:val="28"/>
          <w:szCs w:val="28"/>
        </w:rPr>
      </w:pPr>
      <w:bookmarkStart w:id="42"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2"/>
    <w:p w:rsidR="00692380" w:rsidRPr="00D604EB" w:rsidRDefault="00692380">
      <w:pPr>
        <w:rPr>
          <w:sz w:val="28"/>
          <w:szCs w:val="28"/>
        </w:rPr>
      </w:pPr>
    </w:p>
    <w:p w:rsidR="00692380" w:rsidRPr="00D604EB" w:rsidRDefault="00692380">
      <w:pPr>
        <w:rPr>
          <w:sz w:val="28"/>
          <w:szCs w:val="28"/>
        </w:rPr>
      </w:pPr>
      <w:bookmarkStart w:id="43"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4" w:name="sub_174"/>
      <w:bookmarkEnd w:id="43"/>
      <w:r w:rsidRPr="008C67D9">
        <w:rPr>
          <w:rStyle w:val="a3"/>
          <w:rFonts w:ascii="Times New Roman" w:hAnsi="Times New Roman" w:cs="Times New Roman"/>
          <w:bCs/>
        </w:rPr>
        <w:t>Таблица 1</w:t>
      </w:r>
    </w:p>
    <w:bookmarkEnd w:id="44"/>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A72DA3">
        <w:rPr>
          <w:rFonts w:ascii="Times New Roman" w:hAnsi="Times New Roman" w:cs="Times New Roman"/>
          <w:color w:val="22272F"/>
          <w:sz w:val="28"/>
          <w:szCs w:val="28"/>
        </w:rPr>
        <w:t>Полтавс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5"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6" w:name="sub_179"/>
      <w:bookmarkEnd w:id="45"/>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6"/>
    <w:p w:rsidR="00692380" w:rsidRDefault="00692380"/>
    <w:p w:rsidR="00692380" w:rsidRDefault="00381851">
      <w:pPr>
        <w:jc w:val="right"/>
        <w:rPr>
          <w:rStyle w:val="a3"/>
          <w:rFonts w:ascii="Times New Roman" w:hAnsi="Times New Roman" w:cs="Times New Roman"/>
          <w:bCs/>
        </w:rPr>
      </w:pPr>
      <w:bookmarkStart w:id="47"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7"/>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8" w:name="sub_120861122"/>
            <w:r w:rsidRPr="00C57531">
              <w:t>* Объект необходимо рассчитывать в рамках разработки ДПТ.</w:t>
            </w:r>
            <w:bookmarkEnd w:id="48"/>
          </w:p>
          <w:p w:rsidR="008924E3" w:rsidRPr="00C57531" w:rsidRDefault="008924E3" w:rsidP="008924E3">
            <w:pPr>
              <w:pStyle w:val="ae"/>
            </w:pPr>
            <w:bookmarkStart w:id="49"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49"/>
          </w:p>
          <w:p w:rsidR="008924E3" w:rsidRPr="00C57531" w:rsidRDefault="008924E3" w:rsidP="008924E3">
            <w:pPr>
              <w:pStyle w:val="ae"/>
            </w:pPr>
          </w:p>
          <w:p w:rsidR="008924E3" w:rsidRPr="00C57531" w:rsidRDefault="00610F64"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610F64"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0"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0"/>
          </w:p>
          <w:p w:rsidR="008924E3" w:rsidRPr="00C57531" w:rsidRDefault="008924E3" w:rsidP="008924E3">
            <w:pPr>
              <w:pStyle w:val="ae"/>
            </w:pPr>
            <w:bookmarkStart w:id="51"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1"/>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2" w:name="sub_181"/>
      <w:r>
        <w:rPr>
          <w:sz w:val="28"/>
          <w:szCs w:val="28"/>
        </w:rPr>
        <w:t>2.3</w:t>
      </w:r>
      <w:r w:rsidR="00692380" w:rsidRPr="008C78D6">
        <w:rPr>
          <w:sz w:val="28"/>
          <w:szCs w:val="28"/>
        </w:rPr>
        <w:t>. В области здравоохранения</w:t>
      </w:r>
    </w:p>
    <w:bookmarkEnd w:id="52"/>
    <w:p w:rsidR="00692380" w:rsidRPr="008C78D6" w:rsidRDefault="00692380">
      <w:pPr>
        <w:rPr>
          <w:sz w:val="28"/>
          <w:szCs w:val="28"/>
        </w:rPr>
      </w:pPr>
    </w:p>
    <w:p w:rsidR="00692380" w:rsidRPr="00A66A07" w:rsidRDefault="00D74CC6">
      <w:pPr>
        <w:rPr>
          <w:b/>
          <w:sz w:val="28"/>
          <w:szCs w:val="28"/>
        </w:rPr>
      </w:pPr>
      <w:bookmarkStart w:id="53"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4" w:name="sub_183"/>
      <w:bookmarkEnd w:id="53"/>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4"/>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5" w:name="sub_31"/>
            <w:r w:rsidRPr="00C57531">
              <w:t>* Объект необходимо рассчитывать в рамках разработки ДПТ.</w:t>
            </w:r>
            <w:bookmarkEnd w:id="55"/>
          </w:p>
          <w:p w:rsidR="00692380" w:rsidRPr="00C57531" w:rsidRDefault="00675F5A">
            <w:pPr>
              <w:pStyle w:val="ae"/>
            </w:pPr>
            <w:bookmarkStart w:id="56"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6"/>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7"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7"/>
    <w:p w:rsidR="00692380" w:rsidRPr="00011981" w:rsidRDefault="00692380">
      <w:pPr>
        <w:rPr>
          <w:sz w:val="28"/>
          <w:szCs w:val="28"/>
        </w:rPr>
      </w:pPr>
    </w:p>
    <w:p w:rsidR="00692380" w:rsidRPr="00011981" w:rsidRDefault="00D74CC6">
      <w:pPr>
        <w:rPr>
          <w:sz w:val="28"/>
          <w:szCs w:val="28"/>
        </w:rPr>
      </w:pPr>
      <w:bookmarkStart w:id="58"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59" w:name="sub_194"/>
      <w:bookmarkEnd w:id="58"/>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59"/>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0" w:name="sub_3011"/>
            <w:r w:rsidRPr="00C57531">
              <w:t>* Объект необходимо рассчитывать в рамках разработки ДПТ.</w:t>
            </w:r>
            <w:bookmarkEnd w:id="60"/>
          </w:p>
          <w:p w:rsidR="00011981" w:rsidRPr="00C57531" w:rsidRDefault="00011981" w:rsidP="0035740B">
            <w:pPr>
              <w:pStyle w:val="ae"/>
            </w:pPr>
            <w:bookmarkStart w:id="61"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1"/>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2" w:name="sub_195"/>
    </w:p>
    <w:p w:rsidR="00692380" w:rsidRPr="00CD6ABD" w:rsidRDefault="006238A3">
      <w:pPr>
        <w:pStyle w:val="1"/>
        <w:rPr>
          <w:sz w:val="28"/>
          <w:szCs w:val="28"/>
        </w:rPr>
      </w:pPr>
      <w:bookmarkStart w:id="63" w:name="sub_222"/>
      <w:bookmarkEnd w:id="62"/>
      <w:r>
        <w:rPr>
          <w:sz w:val="28"/>
          <w:szCs w:val="28"/>
        </w:rPr>
        <w:t>2.5</w:t>
      </w:r>
      <w:r w:rsidR="00692380" w:rsidRPr="00CD6ABD">
        <w:rPr>
          <w:sz w:val="28"/>
          <w:szCs w:val="28"/>
        </w:rPr>
        <w:t>. В области жилищного строительства</w:t>
      </w:r>
    </w:p>
    <w:bookmarkEnd w:id="63"/>
    <w:p w:rsidR="00692380" w:rsidRPr="00CD6ABD" w:rsidRDefault="00692380">
      <w:pPr>
        <w:rPr>
          <w:sz w:val="28"/>
          <w:szCs w:val="28"/>
        </w:rPr>
      </w:pPr>
    </w:p>
    <w:p w:rsidR="00692380" w:rsidRPr="00CD6ABD" w:rsidRDefault="006238A3">
      <w:pPr>
        <w:rPr>
          <w:sz w:val="28"/>
          <w:szCs w:val="28"/>
        </w:rPr>
      </w:pPr>
      <w:bookmarkStart w:id="64"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5" w:name="sub_224"/>
      <w:bookmarkEnd w:id="64"/>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5"/>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6"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7" w:name="sub_226"/>
      <w:bookmarkEnd w:id="66"/>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8" w:name="sub_227"/>
      <w:bookmarkEnd w:id="67"/>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69" w:name="sub_228"/>
      <w:bookmarkEnd w:id="68"/>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0" w:name="sub_229"/>
      <w:bookmarkEnd w:id="69"/>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0"/>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1" w:name="sub_230"/>
      <w:r>
        <w:rPr>
          <w:sz w:val="28"/>
          <w:szCs w:val="28"/>
        </w:rPr>
        <w:t>2.5</w:t>
      </w:r>
      <w:r w:rsidR="00692380" w:rsidRPr="00CD6ABD">
        <w:rPr>
          <w:sz w:val="28"/>
          <w:szCs w:val="28"/>
        </w:rPr>
        <w:t>.8. В состав жилых зон включаются:</w:t>
      </w:r>
    </w:p>
    <w:bookmarkEnd w:id="71"/>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2"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2"/>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3"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4" w:name="sub_233"/>
      <w:bookmarkEnd w:id="73"/>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4"/>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5"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5"/>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6"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6"/>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7"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7"/>
    <w:p w:rsidR="00692380" w:rsidRPr="00097F6B" w:rsidRDefault="00692380">
      <w:pPr>
        <w:rPr>
          <w:sz w:val="28"/>
          <w:szCs w:val="28"/>
        </w:rPr>
      </w:pPr>
    </w:p>
    <w:p w:rsidR="00692380" w:rsidRPr="00097F6B" w:rsidRDefault="00D74CC6">
      <w:pPr>
        <w:rPr>
          <w:sz w:val="28"/>
          <w:szCs w:val="28"/>
        </w:rPr>
      </w:pPr>
      <w:bookmarkStart w:id="78"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79" w:name="sub_239"/>
      <w:bookmarkEnd w:id="78"/>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79"/>
    <w:p w:rsidR="00692380" w:rsidRDefault="00692380"/>
    <w:p w:rsidR="00692380" w:rsidRPr="009A3638" w:rsidRDefault="00D74CC6">
      <w:pPr>
        <w:jc w:val="right"/>
        <w:rPr>
          <w:rStyle w:val="a3"/>
          <w:rFonts w:ascii="Times New Roman" w:hAnsi="Times New Roman" w:cs="Times New Roman"/>
          <w:bCs/>
        </w:rPr>
      </w:pPr>
      <w:bookmarkStart w:id="80" w:name="sub_240"/>
      <w:r>
        <w:rPr>
          <w:rStyle w:val="a3"/>
          <w:rFonts w:ascii="Times New Roman" w:hAnsi="Times New Roman" w:cs="Times New Roman"/>
          <w:bCs/>
        </w:rPr>
        <w:t>Таблица 8</w:t>
      </w:r>
    </w:p>
    <w:bookmarkEnd w:id="80"/>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1"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2" w:name="sub_242"/>
      <w:bookmarkEnd w:id="81"/>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3" w:name="sub_243"/>
      <w:bookmarkEnd w:id="82"/>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4" w:name="sub_244"/>
      <w:bookmarkEnd w:id="83"/>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4"/>
    <w:p w:rsidR="00692380" w:rsidRDefault="00692380"/>
    <w:p w:rsidR="00692380" w:rsidRPr="009524AB" w:rsidRDefault="00D74CC6">
      <w:pPr>
        <w:jc w:val="right"/>
        <w:rPr>
          <w:rStyle w:val="a3"/>
          <w:rFonts w:ascii="Times New Roman" w:hAnsi="Times New Roman" w:cs="Times New Roman"/>
          <w:bCs/>
        </w:rPr>
      </w:pPr>
      <w:bookmarkStart w:id="85" w:name="sub_245"/>
      <w:r>
        <w:rPr>
          <w:rStyle w:val="a3"/>
          <w:rFonts w:ascii="Times New Roman" w:hAnsi="Times New Roman" w:cs="Times New Roman"/>
          <w:bCs/>
        </w:rPr>
        <w:t>Таблица 9</w:t>
      </w:r>
    </w:p>
    <w:bookmarkEnd w:id="8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6"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6"/>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7" w:name="sub_247"/>
      <w:r>
        <w:rPr>
          <w:rStyle w:val="a3"/>
          <w:rFonts w:ascii="Times New Roman" w:hAnsi="Times New Roman" w:cs="Times New Roman"/>
          <w:bCs/>
        </w:rPr>
        <w:t>Таблица 10</w:t>
      </w:r>
    </w:p>
    <w:bookmarkEnd w:id="87"/>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8"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МНГП Полтавс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8"/>
    <w:p w:rsidR="00692380" w:rsidRPr="003A71F1" w:rsidRDefault="00692380">
      <w:pPr>
        <w:rPr>
          <w:sz w:val="28"/>
          <w:szCs w:val="28"/>
        </w:rPr>
      </w:pPr>
    </w:p>
    <w:p w:rsidR="00692380" w:rsidRPr="003A71F1" w:rsidRDefault="003A71F1">
      <w:pPr>
        <w:pStyle w:val="1"/>
        <w:rPr>
          <w:sz w:val="28"/>
          <w:szCs w:val="28"/>
        </w:rPr>
      </w:pPr>
      <w:bookmarkStart w:id="89" w:name="sub_259"/>
      <w:r w:rsidRPr="003A71F1">
        <w:rPr>
          <w:sz w:val="28"/>
          <w:szCs w:val="28"/>
        </w:rPr>
        <w:t>1</w:t>
      </w:r>
      <w:r w:rsidR="00692380" w:rsidRPr="003A71F1">
        <w:rPr>
          <w:sz w:val="28"/>
          <w:szCs w:val="28"/>
        </w:rPr>
        <w:t>. Обоснование положений основной части</w:t>
      </w:r>
    </w:p>
    <w:bookmarkEnd w:id="89"/>
    <w:p w:rsidR="00692380" w:rsidRPr="003A71F1" w:rsidRDefault="00692380">
      <w:pPr>
        <w:rPr>
          <w:sz w:val="28"/>
          <w:szCs w:val="28"/>
        </w:rPr>
      </w:pPr>
    </w:p>
    <w:p w:rsidR="00692380" w:rsidRPr="003A71F1" w:rsidRDefault="003A71F1">
      <w:pPr>
        <w:pStyle w:val="1"/>
        <w:rPr>
          <w:sz w:val="28"/>
          <w:szCs w:val="28"/>
        </w:rPr>
      </w:pPr>
      <w:bookmarkStart w:id="90"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D74CC6">
        <w:rPr>
          <w:sz w:val="28"/>
          <w:szCs w:val="28"/>
        </w:rPr>
        <w:t xml:space="preserve">Полтавского сельского           поселения </w:t>
      </w:r>
      <w:r w:rsidRPr="003A71F1">
        <w:rPr>
          <w:sz w:val="28"/>
          <w:szCs w:val="28"/>
        </w:rPr>
        <w:t>Красноармейского района</w:t>
      </w:r>
    </w:p>
    <w:p w:rsidR="0085311B" w:rsidRDefault="0085311B">
      <w:pPr>
        <w:rPr>
          <w:sz w:val="28"/>
          <w:szCs w:val="28"/>
        </w:rPr>
      </w:pPr>
      <w:bookmarkStart w:id="91" w:name="sub_261"/>
      <w:bookmarkEnd w:id="90"/>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МНГП Полтавского сельского поселения</w:t>
      </w:r>
      <w:r w:rsidR="00692380" w:rsidRPr="003A71F1">
        <w:rPr>
          <w:sz w:val="28"/>
          <w:szCs w:val="28"/>
        </w:rPr>
        <w:t xml:space="preserve"> подготовлен на основании:</w:t>
      </w:r>
    </w:p>
    <w:bookmarkEnd w:id="91"/>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2"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МНГП Полтавского сельского поселения</w:t>
      </w:r>
      <w:r w:rsidR="00692380" w:rsidRPr="003A71F1">
        <w:rPr>
          <w:sz w:val="28"/>
          <w:szCs w:val="28"/>
        </w:rPr>
        <w:t>.</w:t>
      </w:r>
    </w:p>
    <w:bookmarkEnd w:id="92"/>
    <w:p w:rsidR="00692380" w:rsidRDefault="00692380"/>
    <w:p w:rsidR="00692380" w:rsidRPr="003A71F1" w:rsidRDefault="00F175E3">
      <w:pPr>
        <w:jc w:val="right"/>
        <w:rPr>
          <w:rStyle w:val="a3"/>
          <w:rFonts w:ascii="Times New Roman" w:hAnsi="Times New Roman" w:cs="Times New Roman"/>
          <w:bCs/>
        </w:rPr>
      </w:pPr>
      <w:bookmarkStart w:id="93" w:name="sub_263"/>
      <w:r>
        <w:rPr>
          <w:rStyle w:val="a3"/>
          <w:rFonts w:ascii="Times New Roman" w:hAnsi="Times New Roman" w:cs="Times New Roman"/>
          <w:bCs/>
        </w:rPr>
        <w:t>Таблица 14</w:t>
      </w:r>
    </w:p>
    <w:bookmarkEnd w:id="93"/>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4"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4"/>
    <w:p w:rsidR="00692380" w:rsidRPr="00AE20CD" w:rsidRDefault="00692380">
      <w:pPr>
        <w:rPr>
          <w:sz w:val="28"/>
          <w:szCs w:val="28"/>
        </w:rPr>
      </w:pPr>
    </w:p>
    <w:p w:rsidR="00C25E1E" w:rsidRDefault="00BD1586" w:rsidP="00BD1586">
      <w:pPr>
        <w:pStyle w:val="1"/>
        <w:spacing w:before="0" w:after="0"/>
        <w:rPr>
          <w:sz w:val="28"/>
          <w:szCs w:val="28"/>
        </w:rPr>
      </w:pPr>
      <w:bookmarkStart w:id="95"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5"/>
    <w:p w:rsidR="00692380" w:rsidRPr="00AE20CD" w:rsidRDefault="00692380">
      <w:pPr>
        <w:rPr>
          <w:sz w:val="28"/>
          <w:szCs w:val="28"/>
        </w:rPr>
      </w:pPr>
    </w:p>
    <w:p w:rsidR="00692380" w:rsidRPr="00AE20CD" w:rsidRDefault="00BD1586">
      <w:pPr>
        <w:rPr>
          <w:sz w:val="28"/>
          <w:szCs w:val="28"/>
        </w:rPr>
      </w:pPr>
      <w:bookmarkStart w:id="96"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7" w:name="sub_304"/>
      <w:bookmarkEnd w:id="96"/>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7"/>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8"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8"/>
    <w:p w:rsidR="00692380" w:rsidRPr="00AE20CD" w:rsidRDefault="00692380">
      <w:pPr>
        <w:rPr>
          <w:sz w:val="28"/>
          <w:szCs w:val="28"/>
        </w:rPr>
      </w:pPr>
    </w:p>
    <w:p w:rsidR="00692380" w:rsidRPr="00AE20CD" w:rsidRDefault="00BD1586">
      <w:pPr>
        <w:rPr>
          <w:sz w:val="28"/>
          <w:szCs w:val="28"/>
        </w:rPr>
      </w:pPr>
      <w:bookmarkStart w:id="99"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99"/>
    <w:p w:rsidR="00692380" w:rsidRDefault="00692380">
      <w:pPr>
        <w:rPr>
          <w:sz w:val="28"/>
          <w:szCs w:val="28"/>
        </w:rPr>
      </w:pPr>
    </w:p>
    <w:p w:rsidR="007D66F3" w:rsidRPr="00AE20CD" w:rsidRDefault="007D66F3" w:rsidP="007D66F3">
      <w:pPr>
        <w:pStyle w:val="1"/>
        <w:rPr>
          <w:sz w:val="28"/>
          <w:szCs w:val="28"/>
        </w:rPr>
      </w:pPr>
      <w:bookmarkStart w:id="100"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1"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1"/>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2" w:name="sub_314"/>
      <w:r>
        <w:rPr>
          <w:sz w:val="28"/>
          <w:szCs w:val="28"/>
        </w:rPr>
        <w:t>2.5</w:t>
      </w:r>
      <w:r w:rsidR="000A4C63" w:rsidRPr="00AE20CD">
        <w:rPr>
          <w:sz w:val="28"/>
          <w:szCs w:val="28"/>
        </w:rPr>
        <w:t>. В области физической культуры и спорта</w:t>
      </w:r>
    </w:p>
    <w:bookmarkEnd w:id="102"/>
    <w:p w:rsidR="000A4C63" w:rsidRPr="00AE20CD" w:rsidRDefault="000A4C63" w:rsidP="000A4C63">
      <w:pPr>
        <w:rPr>
          <w:sz w:val="28"/>
          <w:szCs w:val="28"/>
        </w:rPr>
      </w:pPr>
    </w:p>
    <w:p w:rsidR="000A4C63" w:rsidRPr="00AE20CD" w:rsidRDefault="0021775E" w:rsidP="000A4C63">
      <w:pPr>
        <w:rPr>
          <w:sz w:val="28"/>
          <w:szCs w:val="28"/>
        </w:rPr>
      </w:pPr>
      <w:bookmarkStart w:id="103"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3"/>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0"/>
    <w:p w:rsidR="00692380" w:rsidRPr="00AE20CD" w:rsidRDefault="00692380">
      <w:pPr>
        <w:rPr>
          <w:sz w:val="28"/>
          <w:szCs w:val="28"/>
        </w:rPr>
      </w:pPr>
    </w:p>
    <w:p w:rsidR="00692380" w:rsidRPr="00AE20CD" w:rsidRDefault="00BD1586">
      <w:pPr>
        <w:rPr>
          <w:sz w:val="28"/>
          <w:szCs w:val="28"/>
        </w:rPr>
      </w:pPr>
      <w:bookmarkStart w:id="104"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4"/>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5"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5"/>
    <w:p w:rsidR="00692380" w:rsidRPr="00AE20CD" w:rsidRDefault="00692380">
      <w:pPr>
        <w:rPr>
          <w:sz w:val="28"/>
          <w:szCs w:val="28"/>
        </w:rPr>
      </w:pPr>
    </w:p>
    <w:p w:rsidR="00692380" w:rsidRPr="00AE20CD" w:rsidRDefault="00AE20CD">
      <w:pPr>
        <w:rPr>
          <w:sz w:val="28"/>
          <w:szCs w:val="28"/>
        </w:rPr>
      </w:pPr>
      <w:bookmarkStart w:id="106"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7" w:name="sub_311"/>
      <w:bookmarkEnd w:id="106"/>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8" w:name="sub_312"/>
      <w:bookmarkEnd w:id="107"/>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8"/>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09"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09"/>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МНГП Полтавс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CB4CB3">
        <w:rPr>
          <w:sz w:val="28"/>
          <w:szCs w:val="28"/>
        </w:rPr>
        <w:t>Полтавского сельского поселения Красноармейского района</w:t>
      </w:r>
      <w:r w:rsidR="00692380" w:rsidRPr="00AE20CD">
        <w:rPr>
          <w:sz w:val="28"/>
          <w:szCs w:val="28"/>
        </w:rPr>
        <w:t xml:space="preserve">, а также используются для принятия решений в пределах своих </w:t>
      </w:r>
      <w:r w:rsidR="00692380" w:rsidRPr="00AE20CD">
        <w:rPr>
          <w:sz w:val="28"/>
          <w:szCs w:val="28"/>
        </w:rPr>
        <w:lastRenderedPageBreak/>
        <w:t>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5357C1" w:rsidRPr="005357C1">
        <w:rPr>
          <w:sz w:val="28"/>
          <w:szCs w:val="28"/>
        </w:rPr>
        <w:t>Полтавс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МНГП Полтавс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МНГП Полтавс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5357C1" w:rsidRPr="005357C1">
        <w:rPr>
          <w:sz w:val="28"/>
          <w:szCs w:val="28"/>
        </w:rPr>
        <w:t>Полтавс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5357C1" w:rsidRPr="005357C1">
        <w:rPr>
          <w:sz w:val="28"/>
          <w:szCs w:val="28"/>
        </w:rPr>
        <w:t>Полтавс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МНГП Полтавс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5357C1" w:rsidRPr="005357C1">
        <w:rPr>
          <w:sz w:val="28"/>
          <w:szCs w:val="28"/>
        </w:rPr>
        <w:t xml:space="preserve">Полтавского сельского поселения Красноармейского </w:t>
      </w:r>
      <w:bookmarkStart w:id="110" w:name="_GoBack"/>
      <w:r w:rsidR="005357C1" w:rsidRPr="005357C1">
        <w:rPr>
          <w:sz w:val="28"/>
          <w:szCs w:val="28"/>
        </w:rPr>
        <w:t>район</w:t>
      </w:r>
      <w:bookmarkEnd w:id="110"/>
      <w:r w:rsidR="005357C1" w:rsidRPr="005357C1">
        <w:rPr>
          <w:sz w:val="28"/>
          <w:szCs w:val="28"/>
        </w:rPr>
        <w:t>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t xml:space="preserve">Расчетные показатели максимально допустимого уровня территориальной </w:t>
      </w:r>
      <w:r w:rsidRPr="004D1289">
        <w:rPr>
          <w:sz w:val="28"/>
          <w:szCs w:val="28"/>
        </w:rPr>
        <w:lastRenderedPageBreak/>
        <w:t xml:space="preserve">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5C" w:rsidRDefault="007D085C">
      <w:r>
        <w:separator/>
      </w:r>
    </w:p>
  </w:endnote>
  <w:endnote w:type="continuationSeparator" w:id="0">
    <w:p w:rsidR="007D085C" w:rsidRDefault="007D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5C" w:rsidRDefault="007D085C">
      <w:r>
        <w:separator/>
      </w:r>
    </w:p>
  </w:footnote>
  <w:footnote w:type="continuationSeparator" w:id="0">
    <w:p w:rsidR="007D085C" w:rsidRDefault="007D08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945FA"/>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60DB-008C-4EDC-A7A1-03DC15FB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5</Pages>
  <Words>14585</Words>
  <Characters>8313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6</cp:revision>
  <dcterms:created xsi:type="dcterms:W3CDTF">2025-08-21T13:44:00Z</dcterms:created>
  <dcterms:modified xsi:type="dcterms:W3CDTF">2026-04-22T11:46:00Z</dcterms:modified>
</cp:coreProperties>
</file>